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62B7E8EA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280998" w:rsidP="00280998" w14:paraId="446F486D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80998" w:rsidP="00280998" w14:paraId="7C3A5B41" w14:textId="77777777">
      <w:pPr>
        <w:ind w:left="567" w:firstLine="709"/>
        <w:rPr>
          <w:sz w:val="24"/>
          <w:szCs w:val="24"/>
        </w:rPr>
      </w:pPr>
    </w:p>
    <w:p w:rsidR="00280998" w:rsidP="00280998" w14:paraId="65CBCEC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a recuperação asfáltica da Rua 4, Jardim Paulistano.</w:t>
      </w:r>
    </w:p>
    <w:p w:rsidR="00280998" w:rsidP="00280998" w14:paraId="56C7FC4F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280998" w:rsidP="00280998" w14:paraId="51274B0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0998" w:rsidP="00280998" w14:paraId="6B7512D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173E" w:rsidP="0010173E" w14:paraId="32510E51" w14:textId="67AF902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22AE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722AE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280998" w:rsidP="00280998" w14:paraId="6D83B19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80998" w:rsidP="00280998" w14:paraId="70405F51" w14:textId="5593CBC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2475"/>
            <wp:effectExtent l="0" t="0" r="0" b="0"/>
            <wp:docPr id="1917960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7973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98" w:rsidP="00280998" w14:paraId="70959DA2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Antônio dos Reis </w:t>
      </w:r>
      <w:r>
        <w:rPr>
          <w:b/>
          <w:bCs/>
          <w:color w:val="000000"/>
          <w:sz w:val="27"/>
          <w:szCs w:val="27"/>
        </w:rPr>
        <w:t>Zamarchi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80998" w:rsidP="00280998" w14:paraId="36CD4F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Toninho Mineiro)</w:t>
      </w:r>
    </w:p>
    <w:p w:rsidR="00280998" w:rsidP="00280998" w14:paraId="7D797B59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80998" w:rsidP="00280998" w14:paraId="387DF62D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96372"/>
    <w:rsid w:val="000B63A0"/>
    <w:rsid w:val="000D2BDC"/>
    <w:rsid w:val="000D699E"/>
    <w:rsid w:val="000E109D"/>
    <w:rsid w:val="000F595E"/>
    <w:rsid w:val="000F61A5"/>
    <w:rsid w:val="000F6896"/>
    <w:rsid w:val="0010173E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05BD9"/>
    <w:rsid w:val="002311EF"/>
    <w:rsid w:val="00240C74"/>
    <w:rsid w:val="00240F0D"/>
    <w:rsid w:val="00244E4A"/>
    <w:rsid w:val="00255D0E"/>
    <w:rsid w:val="00280998"/>
    <w:rsid w:val="002C3821"/>
    <w:rsid w:val="002C3EEC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52719"/>
    <w:rsid w:val="00460A32"/>
    <w:rsid w:val="004868FB"/>
    <w:rsid w:val="004B2CC9"/>
    <w:rsid w:val="004B4A83"/>
    <w:rsid w:val="004D350F"/>
    <w:rsid w:val="004D5875"/>
    <w:rsid w:val="00502048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2D2F"/>
    <w:rsid w:val="006777BE"/>
    <w:rsid w:val="00683071"/>
    <w:rsid w:val="0068481F"/>
    <w:rsid w:val="006A621B"/>
    <w:rsid w:val="006B001D"/>
    <w:rsid w:val="006C41A4"/>
    <w:rsid w:val="006D1E9A"/>
    <w:rsid w:val="006E2955"/>
    <w:rsid w:val="006E598A"/>
    <w:rsid w:val="00722AE7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57380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A5C74"/>
    <w:rsid w:val="009C322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01899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A318E"/>
    <w:rsid w:val="00BB70DC"/>
    <w:rsid w:val="00BC1691"/>
    <w:rsid w:val="00BD4580"/>
    <w:rsid w:val="00BE5BB8"/>
    <w:rsid w:val="00BE6A3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40C93"/>
    <w:rsid w:val="00E527AE"/>
    <w:rsid w:val="00E558FC"/>
    <w:rsid w:val="00E6430D"/>
    <w:rsid w:val="00E955FB"/>
    <w:rsid w:val="00EC27FA"/>
    <w:rsid w:val="00F05479"/>
    <w:rsid w:val="00F16029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1T17:48:00Z</dcterms:created>
  <dcterms:modified xsi:type="dcterms:W3CDTF">2023-08-21T17:48:00Z</dcterms:modified>
</cp:coreProperties>
</file>